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6697" w:rsidRPr="00F54D2D" w:rsidRDefault="00733CDD" w:rsidP="00B041D6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一 </w:t>
      </w:r>
      <w:r w:rsidR="006F05AC"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 xml:space="preserve">7    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                                </w:t>
      </w:r>
      <w:r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   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</w:t>
      </w:r>
      <w:r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</w:t>
      </w:r>
      <w:r w:rsid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             </w:t>
      </w:r>
      <w:r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</w:t>
      </w:r>
      <w:r w:rsidR="008F4F18"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 </w:t>
      </w:r>
      <w:r w:rsidR="00DB4F7C"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</w:t>
      </w:r>
      <w:r w:rsidR="008F4F18"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*禱讀</w:t>
      </w:r>
    </w:p>
    <w:p w:rsidR="00F27F27" w:rsidRPr="00F54D2D" w:rsidRDefault="00F27F27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>3:11-12, 8</w:t>
      </w:r>
    </w:p>
    <w:p w:rsidR="006F05AC" w:rsidRPr="00F54D2D" w:rsidRDefault="00F27F27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1</w:t>
      </w:r>
      <w:r w:rsidRPr="00F54D2D">
        <w:rPr>
          <w:rFonts w:ascii="PMingLiU" w:eastAsia="PMingLiU" w:hAnsi="PMingLiU" w:cs="Microsoft YaHei"/>
          <w:bCs/>
          <w:sz w:val="17"/>
          <w:szCs w:val="17"/>
        </w:rPr>
        <w:t>1</w:t>
      </w:r>
      <w:r w:rsidR="006F05AC"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或者我可以達到那從死人中傑出的復活。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12這不是說，我已經得著了，或已經完全了，我乃是竭力追求，或者可以取得基督耶穌所以取得我的。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8不但如此，我也將萬事看作虧損，因我以認識我主基督耶穌為至寶；我因祂已經虧損萬事，看作糞土，為要贏得基督，</w:t>
      </w:r>
    </w:p>
    <w:p w:rsidR="00C24F2E" w:rsidRPr="00F54D2D" w:rsidRDefault="00C24F2E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希伯來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>11:35, 26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35有婦人得自己的死人復活；另有人受嚴刑至死，不肯接受釋放，為要得著更美的復活；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26他算為基督受的凌辱，比埃及的財物更寶貴，因他望斷以及於那賞賜。</w:t>
      </w:r>
    </w:p>
    <w:p w:rsidR="00C24F2E" w:rsidRPr="00F54D2D" w:rsidRDefault="00C24F2E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帖撒羅尼迦前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 xml:space="preserve">4:16-17; 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16因為主必親自從天降臨，有發令的呼叫，有天使長的聲音，又有神的號聲，那在基督裡死了的人必先復活，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17然後我們這些活著還存留的人，必同時與他們一起被提到雲裡，在空中與主相會；這樣，我們就要和主常常同在。</w:t>
      </w:r>
    </w:p>
    <w:p w:rsidR="00C24F2E" w:rsidRPr="00F54D2D" w:rsidRDefault="00C24F2E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哥林多前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>15:52-53</w:t>
      </w:r>
    </w:p>
    <w:p w:rsidR="006F05AC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52就是在一剎那，眨眼之間，末次號筒的時候；因號筒要響，死人要復活，成為不朽壞的，我們也要改變。</w:t>
      </w:r>
    </w:p>
    <w:p w:rsidR="0000356E" w:rsidRPr="00F54D2D" w:rsidRDefault="006F05AC" w:rsidP="006F05A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53因這必朽壞的，必要穿上不朽壞；這必死的，必要穿上不死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6"/>
        <w:gridCol w:w="3674"/>
      </w:tblGrid>
      <w:tr w:rsidR="00733CDD" w:rsidRPr="00F54D2D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  <w:highlight w:val="yellow"/>
              </w:rPr>
            </w:pPr>
            <w:bookmarkStart w:id="0" w:name="_Hlk501052811"/>
            <w:bookmarkEnd w:id="0"/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 w:cs="KaiTi"/>
                <w:b/>
                <w:bCs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786042"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C24F2E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F54D2D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一</w:t>
            </w:r>
          </w:p>
        </w:tc>
      </w:tr>
      <w:tr w:rsidR="00733CDD" w:rsidRPr="00F54D2D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274798" w:rsidP="00181617">
            <w:pPr>
              <w:rPr>
                <w:rFonts w:ascii="PMingLiU" w:eastAsia="PMingLiU" w:hAnsi="PMingLiU" w:cs="SimHei"/>
                <w:b/>
                <w:bCs/>
                <w:color w:val="000000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《</w:t>
            </w:r>
            <w:r w:rsidR="00653270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如何享受神及操練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》</w:t>
            </w:r>
            <w:r w:rsidR="00653270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十</w:t>
            </w:r>
            <w:r w:rsidR="00782D2A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653270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篇</w:t>
            </w: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-</w:t>
            </w:r>
            <w:r w:rsidR="009E27C4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作基督徒是在於享受神</w:t>
            </w: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:</w:t>
            </w:r>
            <w:r w:rsidR="008B528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9E27C4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作基督徒就是在乎如何吃喝神，吃喝神的含意（第</w:t>
            </w:r>
            <w:r w:rsidR="009E27C4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 xml:space="preserve"> 1-2</w:t>
            </w:r>
            <w:r w:rsidR="009E27C4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段</w:t>
            </w:r>
            <w:r w:rsidR="009E27C4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</w:tbl>
    <w:p w:rsidR="008712AF" w:rsidRPr="00F54D2D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733CDD" w:rsidRPr="00F54D2D" w:rsidRDefault="00733CDD" w:rsidP="000A3FB1">
      <w:pPr>
        <w:widowControl w:val="0"/>
        <w:jc w:val="both"/>
        <w:rPr>
          <w:rFonts w:ascii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二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>8</w:t>
      </w:r>
    </w:p>
    <w:p w:rsidR="00C27E58" w:rsidRPr="00F54D2D" w:rsidRDefault="00C27E58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3:12-13; 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2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不是說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已經得著了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或已經完全了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乃是竭力追求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或者可以取得基督耶穌所以取得我的。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3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弟兄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不是以為自己已經取得了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只有一件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忘記背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努力面前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C27E58" w:rsidRPr="00F54D2D" w:rsidRDefault="00C27E58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哥林多前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6:19-20; 9:24-26; 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6:19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豈不知你們的身體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在你們裡面之聖靈的殿麼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？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聖靈是你們從神而得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並且你們不是屬自己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6:20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你們是重價買來的。這樣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要在你們的身體上榮耀神。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9:24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豈不知在場上賽跑的都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但得獎賞的只有一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？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們應當這樣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好叫你們得著獎賞。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9:25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凡較力爭勝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諸事都有節制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們不過是要得能壞的華冠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卻是要得不能壞的華冠。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9:26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所以我這樣奔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像無定向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這樣鬥拳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像打空氣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:rsidR="00C27E58" w:rsidRPr="00F54D2D" w:rsidRDefault="00C27E58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希伯來書</w:t>
      </w:r>
      <w:r w:rsidR="00CC6F4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6:1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所以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既離開了那論到基督之開端的話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當竭力前進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達到完全、成熟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再立根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悔改脫開死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信靠神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C27E58" w:rsidRPr="00F54D2D" w:rsidRDefault="00C27E58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4:14-15</w:t>
      </w:r>
    </w:p>
    <w:p w:rsidR="00CC6F4E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4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我們不再作小孩子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為波浪漂來漂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並為一切教訓之風所搖蕩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教訓是在於人的欺騙手法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於將人引入錯謬系統的詭詐作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:rsidR="00693DEA" w:rsidRPr="00F54D2D" w:rsidRDefault="00CC6F4E" w:rsidP="00CC6F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5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惟在愛裡持守著真實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就得以在一切事上長到祂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元首基督裡面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6"/>
        <w:gridCol w:w="3544"/>
      </w:tblGrid>
      <w:tr w:rsidR="00733CDD" w:rsidRPr="00F54D2D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221E4B" w:rsidRPr="00F54D2D">
              <w:rPr>
                <w:rFonts w:ascii="PMingLiU" w:eastAsia="PMingLiU" w:hAnsi="PMingLiU" w:cs="KaiTi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786042" w:rsidRPr="00F54D2D">
              <w:rPr>
                <w:rFonts w:ascii="PMingLiU" w:eastAsia="PMingLiU" w:hAnsi="PMingLiU" w:cs="KaiTi" w:hint="eastAsia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C27E58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221E4B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F54D2D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二</w:t>
            </w:r>
          </w:p>
        </w:tc>
      </w:tr>
      <w:tr w:rsidR="00733CDD" w:rsidRPr="00F54D2D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274798" w:rsidP="00181617">
            <w:pPr>
              <w:pStyle w:val="NormalWeb"/>
              <w:rPr>
                <w:rFonts w:ascii="PMingLiU" w:eastAsia="PMingLiU" w:hAnsi="PMingLiU" w:cs="Microsoft YaHei"/>
                <w:kern w:val="0"/>
                <w:sz w:val="17"/>
                <w:szCs w:val="17"/>
                <w:lang w:eastAsia="zh-CN"/>
              </w:rPr>
            </w:pPr>
            <w:bookmarkStart w:id="1" w:name="calibre_pb_0"/>
            <w:bookmarkEnd w:id="1"/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17"/>
                <w:szCs w:val="17"/>
              </w:rPr>
              <w:t>《如何享受神及操練》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</w:t>
            </w:r>
            <w:r w:rsidR="009E27C4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十一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="00A64B63" w:rsidRPr="00F54D2D">
              <w:rPr>
                <w:rFonts w:ascii="PMingLiU" w:eastAsia="PMingLiU" w:hAnsi="PMingLiU" w:cs="SimSun"/>
                <w:b/>
                <w:bCs/>
                <w:sz w:val="17"/>
                <w:szCs w:val="17"/>
              </w:rPr>
              <w:t xml:space="preserve">: </w:t>
            </w:r>
            <w:r w:rsidR="009E27C4" w:rsidRPr="00F54D2D">
              <w:rPr>
                <w:rFonts w:ascii="PMingLiU" w:eastAsia="PMingLiU" w:hAnsi="PMingLiU" w:cs="SimHei" w:hint="eastAsia"/>
                <w:b/>
                <w:bCs/>
                <w:color w:val="000000"/>
                <w:sz w:val="17"/>
                <w:szCs w:val="17"/>
              </w:rPr>
              <w:t>吃喝神的含意（第</w:t>
            </w:r>
            <w:r w:rsidR="009E27C4" w:rsidRPr="00F54D2D">
              <w:rPr>
                <w:rFonts w:ascii="PMingLiU" w:eastAsia="PMingLiU" w:hAnsi="PMingLiU" w:cs="SimHei"/>
                <w:b/>
                <w:bCs/>
                <w:color w:val="000000"/>
                <w:sz w:val="17"/>
                <w:szCs w:val="17"/>
              </w:rPr>
              <w:t xml:space="preserve"> 3-7</w:t>
            </w:r>
            <w:r w:rsidR="009E27C4" w:rsidRPr="00F54D2D">
              <w:rPr>
                <w:rFonts w:ascii="PMingLiU" w:eastAsia="PMingLiU" w:hAnsi="PMingLiU" w:cs="SimHei" w:hint="eastAsia"/>
                <w:b/>
                <w:bCs/>
                <w:color w:val="000000"/>
                <w:sz w:val="17"/>
                <w:szCs w:val="17"/>
              </w:rPr>
              <w:t>段</w:t>
            </w:r>
            <w:r w:rsidR="009E27C4" w:rsidRPr="00F54D2D">
              <w:rPr>
                <w:rFonts w:ascii="PMingLiU" w:eastAsia="PMingLiU" w:hAnsi="PMingLiU" w:cs="SimHei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</w:tbl>
    <w:p w:rsidR="008712AF" w:rsidRPr="00F54D2D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733CDD" w:rsidRPr="00F54D2D" w:rsidRDefault="00733CDD" w:rsidP="000A3FB1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三 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9</w:t>
      </w:r>
    </w:p>
    <w:p w:rsidR="00C27E58" w:rsidRPr="00F54D2D" w:rsidRDefault="00F5677E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="00C27E58"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3:13-14</w:t>
      </w:r>
      <w:r w:rsidR="00C27E58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ab/>
      </w:r>
    </w:p>
    <w:p w:rsidR="00C27E58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</w:t>
      </w:r>
      <w:r w:rsidRPr="00F54D2D">
        <w:rPr>
          <w:rFonts w:ascii="PMingLiU" w:eastAsia="PMingLiU" w:hAnsi="PMingLiU" w:cs="Microsoft YaHei"/>
          <w:bCs/>
          <w:sz w:val="17"/>
          <w:szCs w:val="17"/>
        </w:rPr>
        <w:t>3</w:t>
      </w:r>
      <w:r w:rsidR="00C27E58" w:rsidRPr="00F54D2D">
        <w:rPr>
          <w:rFonts w:ascii="PMingLiU" w:eastAsia="PMingLiU" w:hAnsi="PMingLiU" w:cs="Microsoft YaHei" w:hint="eastAsia"/>
          <w:bCs/>
          <w:sz w:val="17"/>
          <w:szCs w:val="17"/>
        </w:rPr>
        <w:t>弟兄們，我不是以為自己已經取得了，我只有一件事，就是忘記背後，努力面前的，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4向著標竿竭力追求，要得神在基督耶穌裡，召我向上去得的獎賞。</w:t>
      </w:r>
    </w:p>
    <w:p w:rsidR="00C27E58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路加福音</w:t>
      </w:r>
      <w:r w:rsidR="00C27E58"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9:62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耶穌說，手扶著犁向後看的，沒有一個適合於神的國。</w:t>
      </w:r>
    </w:p>
    <w:p w:rsidR="00C27E58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提摩太後書</w:t>
      </w:r>
      <w:r w:rsidR="00C27E58"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4:7-8; 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7那美好的仗我已經打過了，當跑的賽程我已經跑盡了，當守的信仰我已經守住了；</w:t>
      </w:r>
    </w:p>
    <w:p w:rsidR="00C27E58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/>
          <w:bCs/>
          <w:sz w:val="17"/>
          <w:szCs w:val="17"/>
        </w:rPr>
        <w:t>8</w:t>
      </w:r>
      <w:r w:rsidR="00C27E58" w:rsidRPr="00F54D2D">
        <w:rPr>
          <w:rFonts w:ascii="PMingLiU" w:eastAsia="PMingLiU" w:hAnsi="PMingLiU" w:cs="Microsoft YaHei" w:hint="eastAsia"/>
          <w:bCs/>
          <w:sz w:val="17"/>
          <w:szCs w:val="17"/>
        </w:rPr>
        <w:t>從此以後，有公義的冠冕為我存留，就是主，那公義的審判者，在那日要賞賜我的；不但賞賜我，也賞賜凡愛祂顯現的人。</w:t>
      </w:r>
    </w:p>
    <w:p w:rsidR="00F54D2D" w:rsidRDefault="00F54D2D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SimSun" w:hAnsi="PMingLiU" w:cs="Microsoft YaHei"/>
          <w:b/>
          <w:sz w:val="17"/>
          <w:szCs w:val="17"/>
          <w:u w:val="single"/>
        </w:rPr>
      </w:pPr>
    </w:p>
    <w:p w:rsidR="00FA23E3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bookmarkStart w:id="2" w:name="_GoBack"/>
      <w:bookmarkEnd w:id="2"/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希伯來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10:35-36; 12:1-2;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0:35所以不可丟棄你們的膽量；這膽量是會得大賞賜的。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0:36你們所需要的乃是忍耐，使你們行完了神的旨意，就可以得著所應許的。</w:t>
      </w:r>
    </w:p>
    <w:p w:rsidR="00C27E58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</w:t>
      </w:r>
      <w:r w:rsidR="00C27E58" w:rsidRPr="00F54D2D">
        <w:rPr>
          <w:rFonts w:ascii="PMingLiU" w:eastAsia="PMingLiU" w:hAnsi="PMingLiU" w:cs="Microsoft YaHei" w:hint="eastAsia"/>
          <w:bCs/>
          <w:sz w:val="17"/>
          <w:szCs w:val="17"/>
        </w:rPr>
        <w:t>2:1所以，我們既有這許多的見證人，如同雲彩圍著我們，就當脫去各樣的重擔，和容易纏累我們的罪，憑著忍耐奔那擺在我們前頭的賽程，</w:t>
      </w:r>
    </w:p>
    <w:p w:rsidR="00C27E58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2:2望斷以及於耶穌，就是我們信心的創始者與成終者；祂為那擺在前面的喜樂，就輕看羞辱，忍受了十字架，便坐在神寶座的右邊。</w:t>
      </w:r>
    </w:p>
    <w:p w:rsidR="00FA23E3" w:rsidRPr="00F54D2D" w:rsidRDefault="00FA23E3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使徒行傳</w:t>
      </w:r>
      <w:r w:rsidR="00C27E58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20:24</w:t>
      </w:r>
      <w:r w:rsidR="00C27E58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ab/>
      </w:r>
    </w:p>
    <w:p w:rsidR="004F560A" w:rsidRPr="00F54D2D" w:rsidRDefault="00C27E58" w:rsidP="00C27E5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我卻不以性命為念，也不看為寶貴，只要行完我的路程，成就我從主耶穌所領受的職事，鄭重見證神恩典的福音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9"/>
        <w:gridCol w:w="3407"/>
      </w:tblGrid>
      <w:tr w:rsidR="00733CDD" w:rsidRPr="00F54D2D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8159DE" w:rsidRPr="00F54D2D">
              <w:rPr>
                <w:rFonts w:ascii="PMingLiU" w:eastAsia="PMingLiU" w:hAnsi="PMingLiU" w:cs="KaiTi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F5677E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F54D2D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三</w:t>
            </w:r>
          </w:p>
        </w:tc>
      </w:tr>
      <w:tr w:rsidR="00733CDD" w:rsidRPr="00F54D2D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9E27C4" w:rsidP="009E27C4">
            <w:pPr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《如何享受神及操練》第十一篇</w:t>
            </w: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 xml:space="preserve">: </w:t>
            </w:r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基督是來作我們的糧食而作我們的生命</w:t>
            </w:r>
          </w:p>
        </w:tc>
      </w:tr>
    </w:tbl>
    <w:p w:rsidR="008712AF" w:rsidRPr="00F54D2D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733CDD" w:rsidRPr="00F54D2D" w:rsidRDefault="00733CDD" w:rsidP="000A3FB1">
      <w:pPr>
        <w:widowControl w:val="0"/>
        <w:jc w:val="both"/>
        <w:rPr>
          <w:rFonts w:ascii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四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>10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 xml:space="preserve"> 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3:15-16; 1:25, 27; 2:2, 5, 20; 4:2; </w:t>
      </w:r>
    </w:p>
    <w:p w:rsidR="00F5677E" w:rsidRPr="00F54D2D" w:rsidRDefault="0072104A" w:rsidP="0072104A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15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所以我們凡是長成的人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要思念這事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們若思念任何別的事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="00F5677E"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神也必將這事啟示你們。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16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然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無論到了甚麼地步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當按著那同一規則而行。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:25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既然這樣深信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知道仍要留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繼續與你們眾人同住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你們得到信仰上的進步和喜樂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:27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只要你們行事為人配得過基督的福音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叫我或來見你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或不在你們那裡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可以聽見關於你們的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你們在一個靈裡站立得住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同魂與福音的信仰一齊努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:2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們就要使我的喜樂滿足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要思念相同的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有相同的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魂裡聯結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思念同一件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:5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們裡面要思念基督耶穌裡面所思念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：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:20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我沒有人與我同魂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真正關心你們的事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4:2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勸友歐底亞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勸循都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要在主裡思念相同的事。</w:t>
      </w:r>
    </w:p>
    <w:p w:rsidR="00952498" w:rsidRPr="00F54D2D" w:rsidRDefault="00952498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希伯來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5:14</w:t>
      </w:r>
    </w:p>
    <w:p w:rsidR="00F5677E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只有長成的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纔能喫乾糧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們的官能因習用而受了操練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能分辨好壞了。</w:t>
      </w:r>
    </w:p>
    <w:p w:rsidR="00952498" w:rsidRPr="00F54D2D" w:rsidRDefault="00952498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lastRenderedPageBreak/>
        <w:t>以弗所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4:13</w:t>
      </w:r>
    </w:p>
    <w:p w:rsidR="004F560A" w:rsidRPr="00F54D2D" w:rsidRDefault="00F5677E" w:rsidP="00F56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直到我們眾人都達到了信仰上並對神兒子之完全認識上的一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達到了長成的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達到了基督豐滿之身材的度量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685"/>
      </w:tblGrid>
      <w:tr w:rsidR="00733CDD" w:rsidRPr="00F54D2D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bookmarkStart w:id="3" w:name="_Hlk13774657"/>
            <w:bookmarkEnd w:id="3"/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8159DE" w:rsidRPr="00F54D2D">
              <w:rPr>
                <w:rFonts w:ascii="PMingLiU" w:eastAsia="PMingLiU" w:hAnsi="PMingLiU" w:cs="KaiTi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952498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9635BA" w:rsidRPr="00F54D2D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四</w:t>
            </w:r>
          </w:p>
        </w:tc>
      </w:tr>
      <w:tr w:rsidR="00733CDD" w:rsidRPr="00F54D2D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274798" w:rsidP="0018161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17"/>
                <w:szCs w:val="17"/>
              </w:rPr>
            </w:pPr>
            <w:r w:rsidRPr="00F54D2D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17"/>
                <w:szCs w:val="17"/>
              </w:rPr>
              <w:t>《如何享受神及操練》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十</w:t>
            </w:r>
            <w:r w:rsidR="005540FB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一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="008B528B" w:rsidRPr="00F54D2D">
              <w:rPr>
                <w:rFonts w:ascii="PMingLiU" w:eastAsia="PMingLiU" w:hAnsi="PMingLiU" w:cs="SimSun"/>
                <w:b/>
                <w:bCs/>
                <w:sz w:val="17"/>
                <w:szCs w:val="17"/>
              </w:rPr>
              <w:t xml:space="preserve">: </w:t>
            </w:r>
            <w:r w:rsidR="005540FB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享受基督就能作基督徒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（第</w:t>
            </w:r>
            <w:r w:rsidR="005540FB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 xml:space="preserve"> 1-8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段</w:t>
            </w:r>
            <w:r w:rsidR="005540FB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</w:tbl>
    <w:p w:rsidR="008712AF" w:rsidRPr="00F54D2D" w:rsidRDefault="008712AF" w:rsidP="00F5677E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F5677E" w:rsidRPr="00F54D2D" w:rsidRDefault="00733CDD" w:rsidP="00F5677E">
      <w:pPr>
        <w:widowControl w:val="0"/>
        <w:suppressAutoHyphens/>
        <w:jc w:val="both"/>
        <w:rPr>
          <w:rFonts w:ascii="PMingLiU" w:eastAsia="SimSun" w:hAnsi="PMingLiU"/>
          <w:kern w:val="2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五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>11</w:t>
      </w:r>
    </w:p>
    <w:p w:rsidR="00952498" w:rsidRPr="00F54D2D" w:rsidRDefault="00952498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腓立比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3:17-19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17弟兄們，你們要一同效法我，你們怎樣以我們為榜樣，也當留意那些這樣行的人。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18因為有許多人，就是那些我屢次告訴你們，現在又流淚告訴你們的，他們的行事為人，是基督十字架的仇敵，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19他們的結局就是滅亡，他們的神就是自己的肚腹，他們以自己的羞辱為榮耀，是思念地上之事的人。</w:t>
      </w:r>
    </w:p>
    <w:p w:rsidR="00952498" w:rsidRPr="00F54D2D" w:rsidRDefault="00952498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加拉太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5:24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但那屬基督耶穌的人，是已經把肉體連肉體的邪情私慾，都釘了十字架。</w:t>
      </w:r>
    </w:p>
    <w:p w:rsidR="00952498" w:rsidRPr="00F54D2D" w:rsidRDefault="00952498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哥林多前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11:1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你們要效法我，像我效法基督一樣。</w:t>
      </w:r>
    </w:p>
    <w:p w:rsidR="00952498" w:rsidRPr="00F54D2D" w:rsidRDefault="00952498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帖撒羅尼迦後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3:9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ab/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這並不是因我們沒有權利，乃是要給你們作榜樣，叫你們效法我們。</w:t>
      </w:r>
    </w:p>
    <w:p w:rsidR="00952498" w:rsidRPr="00F54D2D" w:rsidRDefault="00952498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馬太福音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20:21-22, 26-28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1耶穌就對她說，你要甚麼？她說，請叫我這兩個兒子在你國裡，一個坐在你右邊，一個坐在你左邊。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2耶穌回答說，你們不知道所求的是甚麼。我將要喝的杯，你們能喝麼？他們說，我們能。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6但你們中間不是這樣；反倒你們中間無論誰想要為大，就必作你們的僕役；</w:t>
      </w:r>
    </w:p>
    <w:p w:rsidR="00F5677E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7你們中間無論誰想要為首，就必作你們的奴僕。</w:t>
      </w:r>
    </w:p>
    <w:p w:rsidR="00BB5BE0" w:rsidRPr="00F54D2D" w:rsidRDefault="00F5677E" w:rsidP="00F5677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8正如人子來，不是要受人的服事，乃是要服事人，並且要捨命，作多人的贖價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733CDD" w:rsidRPr="00F54D2D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bookmarkStart w:id="4" w:name="__DdeLink__504_1769614314"/>
            <w:bookmarkEnd w:id="4"/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952498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五</w:t>
            </w:r>
          </w:p>
        </w:tc>
      </w:tr>
      <w:tr w:rsidR="00733CDD" w:rsidRPr="00F54D2D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191E1E" w:rsidP="00181617">
            <w:pPr>
              <w:rPr>
                <w:rFonts w:ascii="PMingLiU" w:eastAsia="PMingLiU" w:hAnsi="PMingLiU"/>
                <w:b/>
                <w:bCs/>
                <w:sz w:val="17"/>
                <w:szCs w:val="17"/>
              </w:rPr>
            </w:pPr>
            <w:r w:rsidRPr="00F54D2D">
              <w:rPr>
                <w:rFonts w:ascii="PMingLiU" w:eastAsia="PMingLiU" w:hAnsi="PMingLiU" w:hint="eastAsia"/>
                <w:b/>
                <w:bCs/>
                <w:sz w:val="17"/>
                <w:szCs w:val="17"/>
              </w:rPr>
              <w:t>《</w:t>
            </w:r>
            <w:r w:rsidR="00253C51" w:rsidRPr="00F54D2D">
              <w:rPr>
                <w:rFonts w:ascii="PMingLiU" w:eastAsia="PMingLiU" w:hAnsi="PMingLiU"/>
                <w:b/>
                <w:bCs/>
                <w:sz w:val="17"/>
                <w:szCs w:val="17"/>
              </w:rPr>
              <w:t>如何享受神及操練</w:t>
            </w:r>
            <w:r w:rsidR="005540FB" w:rsidRPr="00F54D2D">
              <w:rPr>
                <w:rFonts w:ascii="PMingLiU" w:eastAsia="PMingLiU" w:hAnsi="PMingLiU" w:hint="eastAsia"/>
                <w:b/>
                <w:bCs/>
                <w:sz w:val="17"/>
                <w:szCs w:val="17"/>
              </w:rPr>
              <w:t>》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十</w:t>
            </w:r>
            <w:r w:rsidR="005540FB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一</w:t>
            </w:r>
            <w:r w:rsidR="00653270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="00274798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:</w:t>
            </w:r>
            <w:r w:rsidR="008B528B" w:rsidRPr="00F54D2D">
              <w:rPr>
                <w:rFonts w:ascii="PMingLiU" w:eastAsia="PMingLiU" w:hAnsi="PMingLiU" w:cs="SimSun" w:hint="eastAsia"/>
                <w:sz w:val="17"/>
                <w:szCs w:val="17"/>
              </w:rPr>
              <w:t xml:space="preserve"> </w:t>
            </w:r>
            <w:r w:rsidR="005540FB" w:rsidRPr="00F54D2D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享受基督就能作基督徒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（第</w:t>
            </w:r>
            <w:r w:rsidR="005540FB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 xml:space="preserve"> 9-15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段</w:t>
            </w:r>
            <w:r w:rsidR="005540FB"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)</w:t>
            </w:r>
            <w:r w:rsidR="005540FB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，要一直活在靈里享受基督</w:t>
            </w:r>
          </w:p>
        </w:tc>
      </w:tr>
    </w:tbl>
    <w:p w:rsidR="008712AF" w:rsidRPr="00F54D2D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733CDD" w:rsidRPr="00F54D2D" w:rsidRDefault="00733CDD" w:rsidP="000A3FB1">
      <w:pPr>
        <w:widowControl w:val="0"/>
        <w:jc w:val="both"/>
        <w:rPr>
          <w:rFonts w:ascii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六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>12</w:t>
      </w:r>
    </w:p>
    <w:p w:rsidR="00952498" w:rsidRPr="00F54D2D" w:rsidRDefault="00952498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3:20-21 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0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的國籍乃是在諸天之上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也熱切等待救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主耶穌基督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從那裡降臨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1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要按著祂那甚至能叫萬有歸服自己的動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將我們這卑賤的身體改變形狀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之同形於祂榮耀的身體。</w:t>
      </w:r>
    </w:p>
    <w:p w:rsidR="00952498" w:rsidRPr="00F54D2D" w:rsidRDefault="00952498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羅馬書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12:2</w:t>
      </w:r>
      <w:r w:rsidR="00F5677E"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ab/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要模倣這世代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反要藉著心思的更新而變化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叫你們驗證何為神那美好、可喜悅、並純全的旨意。</w:t>
      </w:r>
    </w:p>
    <w:p w:rsidR="00952498" w:rsidRPr="00F54D2D" w:rsidRDefault="00952498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哥林多前書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15:42-43, 51, 54-55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42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人的復活也是這樣。在朽壞中所種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不朽壞中復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43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羞辱中所種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榮耀中復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軟弱中所種的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能力中復活。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51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看哪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把一個奧祕告訴你們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：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不是都要睡覺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乃是都要改變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54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幾時這必朽壞的穿上不朽壞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必死的穿上不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經上所記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“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被吞滅而致成得勝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”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的話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應驗了。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55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阿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的得勝在那裡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？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阿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的毒刺在那裡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？</w:t>
      </w:r>
    </w:p>
    <w:p w:rsidR="00782D2A" w:rsidRPr="00F54D2D" w:rsidRDefault="00782D2A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提多書</w:t>
      </w: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 xml:space="preserve"> 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2:11-13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1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神救萬人的恩典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已經顯現出來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F5677E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2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教導我們棄絕不敬虔和屬世的情慾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好在今世過自守、公義、敬虔的生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:rsidR="00CF6446" w:rsidRPr="00F54D2D" w:rsidRDefault="00F5677E" w:rsidP="00F56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3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等候那有福的盼望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至大的神和我們的救主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F54D2D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耶穌基督之榮耀的顯現。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3861"/>
      </w:tblGrid>
      <w:tr w:rsidR="00733CDD" w:rsidRPr="00F54D2D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54D2D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54D2D" w:rsidRDefault="00CE1DE4" w:rsidP="000A3FB1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腓立比書</w:t>
            </w:r>
            <w:r w:rsidR="001E4BC6" w:rsidRPr="00F54D2D">
              <w:rPr>
                <w:rFonts w:ascii="PMingLiU" w:eastAsia="PMingLiU" w:hAnsi="PMingLiU" w:cs="KaiTi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8159DE" w:rsidRPr="00F54D2D">
              <w:rPr>
                <w:rFonts w:ascii="PMingLiU" w:eastAsia="PMingLiU" w:hAnsi="PMingLiU" w:cs="KaiTi" w:hint="eastAsia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952498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五</w:t>
            </w:r>
            <w:r w:rsidR="00164EB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F54D2D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733CDD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六</w:t>
            </w:r>
          </w:p>
        </w:tc>
      </w:tr>
      <w:tr w:rsidR="003230E4" w:rsidRPr="00F54D2D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F54D2D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詩</w:t>
            </w:r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B02DB5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 xml:space="preserve">  </w:t>
            </w:r>
            <w:r w:rsidRPr="00F54D2D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0E4" w:rsidRPr="00F54D2D" w:rsidRDefault="001C7FF6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17"/>
                <w:szCs w:val="17"/>
              </w:rPr>
            </w:pPr>
            <w:r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大本詩歌</w:t>
            </w:r>
            <w:r w:rsidR="005540FB" w:rsidRPr="00F54D2D">
              <w:rPr>
                <w:rFonts w:ascii="PMingLiU" w:eastAsia="PMingLiU" w:hAnsi="PMingLiU" w:cs="Microsoft YaHei"/>
                <w:b/>
                <w:sz w:val="17"/>
                <w:szCs w:val="17"/>
              </w:rPr>
              <w:t>378</w:t>
            </w:r>
            <w:r w:rsidR="002E62A0"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，</w:t>
            </w:r>
            <w:r w:rsidR="005540FB" w:rsidRPr="00F54D2D">
              <w:rPr>
                <w:rFonts w:ascii="PMingLiU" w:eastAsia="PMingLiU" w:hAnsi="PMingLiU" w:cs="Microsoft YaHei"/>
                <w:b/>
                <w:sz w:val="17"/>
                <w:szCs w:val="17"/>
              </w:rPr>
              <w:t>751</w:t>
            </w:r>
            <w:r w:rsidR="002E62A0"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，</w:t>
            </w:r>
            <w:r w:rsidR="00181617" w:rsidRPr="00F54D2D">
              <w:rPr>
                <w:rFonts w:ascii="PMingLiU" w:eastAsia="PMingLiU" w:hAnsi="PMingLiU" w:cs="Microsoft YaHei"/>
                <w:b/>
                <w:sz w:val="17"/>
                <w:szCs w:val="17"/>
              </w:rPr>
              <w:t xml:space="preserve"> 435</w:t>
            </w:r>
            <w:r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首</w:t>
            </w:r>
          </w:p>
          <w:p w:rsidR="00181617" w:rsidRPr="00F54D2D" w:rsidRDefault="00181617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17"/>
                <w:szCs w:val="17"/>
              </w:rPr>
            </w:pPr>
            <w:r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小本</w:t>
            </w:r>
            <w:r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詩歌</w:t>
            </w:r>
            <w:r w:rsidRPr="00F54D2D">
              <w:rPr>
                <w:rFonts w:ascii="PMingLiU" w:eastAsia="PMingLiU" w:hAnsi="PMingLiU" w:cs="Microsoft YaHei"/>
                <w:b/>
                <w:sz w:val="17"/>
                <w:szCs w:val="17"/>
              </w:rPr>
              <w:t>423</w:t>
            </w:r>
            <w:r w:rsidRPr="00F54D2D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首</w:t>
            </w:r>
          </w:p>
        </w:tc>
      </w:tr>
    </w:tbl>
    <w:p w:rsidR="008712AF" w:rsidRPr="00F54D2D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:rsidR="003230E4" w:rsidRPr="00F54D2D" w:rsidRDefault="00733CDD" w:rsidP="000A3FB1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主日 </w:t>
      </w:r>
      <w:r w:rsidR="00264064" w:rsidRPr="00F54D2D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6F05AC" w:rsidRPr="00F54D2D">
        <w:rPr>
          <w:rFonts w:ascii="PMingLiU" w:hAnsi="PMingLiU" w:cs="PMingLiU"/>
          <w:b/>
          <w:bCs/>
          <w:color w:val="000000"/>
          <w:sz w:val="17"/>
          <w:szCs w:val="17"/>
        </w:rPr>
        <w:t>13</w:t>
      </w:r>
      <w:r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</w:t>
      </w:r>
      <w:r w:rsidR="00184EB8" w:rsidRPr="00F54D2D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</w:t>
      </w:r>
      <w:r w:rsidRPr="00F54D2D">
        <w:rPr>
          <w:rFonts w:ascii="PMingLiU" w:eastAsia="PMingLiU" w:hAnsi="PMingLiU" w:cs="PMingLiU"/>
          <w:b/>
          <w:bCs/>
          <w:color w:val="000000"/>
          <w:sz w:val="17"/>
          <w:szCs w:val="17"/>
        </w:rPr>
        <w:t>哈利路亞, 榮耀歸主</w:t>
      </w:r>
    </w:p>
    <w:p w:rsidR="00782D2A" w:rsidRPr="00F54D2D" w:rsidRDefault="00782D2A" w:rsidP="00F5677E">
      <w:pPr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F54D2D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雅歌</w:t>
      </w:r>
      <w:r w:rsidRPr="00F54D2D">
        <w:rPr>
          <w:rFonts w:ascii="PMingLiU" w:eastAsia="PMingLiU" w:hAnsi="PMingLiU" w:cs="Microsoft YaHei"/>
          <w:b/>
          <w:sz w:val="17"/>
          <w:szCs w:val="17"/>
          <w:u w:val="single"/>
        </w:rPr>
        <w:t>1:4, 7-8; 2:10, 14; 3:4; 5:2; 6:1, 3; 7:11-12; 8:5, 14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:</w:t>
      </w:r>
      <w:r w:rsidR="00782D2A" w:rsidRPr="00F54D2D">
        <w:rPr>
          <w:rFonts w:ascii="PMingLiU" w:eastAsia="PMingLiU" w:hAnsi="PMingLiU" w:cs="Microsoft YaHei"/>
          <w:bCs/>
          <w:sz w:val="17"/>
          <w:szCs w:val="17"/>
        </w:rPr>
        <w:t>4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願你吸引我，我們就快跑跟隨你—王帶我進了他的內室—我們必因你歡喜快樂；我們要稱讚你的愛情，勝似稱讚美酒。她們愛你是理所當然的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:7我心所愛的阿，求你告訴我，你在何處牧放羊群？晌午在何處使羊群歇臥？我何必在你眾同伴的羊群旁邊，好像蒙著臉的人呢？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1:8你這女子中極美麗的，你若不知道，只管出去跟隨羊群的腳踪，把你的山羊羔牧放在牧人帳棚的旁邊。</w:t>
      </w:r>
    </w:p>
    <w:p w:rsidR="00782D2A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:10我良人回應我說，我的佳偶，我的美人，起來，與我同去；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2:14我的鴿子阿，你在磐石穴中，在陡岩的隱密處，求你讓我得見你的面貌，得聽你的聲音；因為你的聲音甘甜，你的面貌秀美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3:4我剛離開他們，就遇見我心所愛的；我拉住他，不讓他走，直到領他進我母家，到懷我者的內室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5:2我身睡臥，我心卻醒。這是我良人的聲音！他敲門說，我的妹子，我的佳偶，我的鴿子，我的完全人，求你給我開門；因我的頭滿了露水，我的頭髮有夜露滴落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6:1你這女子中極美麗的，你的良人往何處去了？你的良人轉向何處去了？我們好與你同去尋找他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6:3我屬我的良人，我的良人也屬我；他在百合花中牧放群羊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7:1</w:t>
      </w:r>
      <w:r w:rsidR="00782D2A" w:rsidRPr="00F54D2D">
        <w:rPr>
          <w:rFonts w:ascii="PMingLiU" w:eastAsia="PMingLiU" w:hAnsi="PMingLiU" w:cs="Microsoft YaHei"/>
          <w:bCs/>
          <w:sz w:val="17"/>
          <w:szCs w:val="17"/>
        </w:rPr>
        <w:t>1</w:t>
      </w: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我的良人，來罷，你我可以出到田間；你我可以在村莊住宿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7:12我們清晨起來往葡萄園去，看看葡萄發芽開花沒有，石榴放蕊沒有；我在那裡要將我的愛情給你。</w:t>
      </w:r>
    </w:p>
    <w:p w:rsidR="00F5677E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8:5那從曠野上來，靠著她良人的是誰呢？我在蘋果樹下叫醒你：你母親在那裡為你劬勞；生你的在那裡為你劬勞。</w:t>
      </w:r>
    </w:p>
    <w:p w:rsidR="00782D2A" w:rsidRPr="00F54D2D" w:rsidRDefault="00F5677E" w:rsidP="00F5677E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F54D2D">
        <w:rPr>
          <w:rFonts w:ascii="PMingLiU" w:eastAsia="PMingLiU" w:hAnsi="PMingLiU" w:cs="Microsoft YaHei" w:hint="eastAsia"/>
          <w:bCs/>
          <w:sz w:val="17"/>
          <w:szCs w:val="17"/>
        </w:rPr>
        <w:t>8:14我的良人哪，願你快來，如羚羊或小牡鹿在香草山上。</w:t>
      </w:r>
    </w:p>
    <w:p w:rsidR="008712AF" w:rsidRPr="00F54D2D" w:rsidRDefault="00F54D2D" w:rsidP="00F5677E">
      <w:pPr>
        <w:jc w:val="both"/>
        <w:rPr>
          <w:rFonts w:ascii="PMingLiU" w:eastAsia="SimSun" w:hAnsi="PMingLiU" w:cs="PMingLiU"/>
          <w:b/>
          <w:bCs/>
          <w:noProof/>
          <w:color w:val="000000"/>
          <w:sz w:val="17"/>
          <w:szCs w:val="17"/>
        </w:rPr>
      </w:pPr>
      <w:r w:rsidRPr="00F54D2D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4A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X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"/>
            </w:pict>
          </mc:Fallback>
        </mc:AlternateContent>
      </w:r>
    </w:p>
    <w:p w:rsidR="00CD7E65" w:rsidRPr="00F54D2D" w:rsidRDefault="008F48E8" w:rsidP="008712AF">
      <w:pPr>
        <w:jc w:val="center"/>
        <w:rPr>
          <w:rFonts w:ascii="PMingLiU" w:eastAsia="PMingLiU" w:hAnsi="PMingLiU" w:cs="Microsoft YaHei"/>
          <w:b/>
          <w:sz w:val="17"/>
          <w:szCs w:val="17"/>
        </w:rPr>
      </w:pPr>
      <w:r w:rsidRPr="00F54D2D">
        <w:rPr>
          <w:rFonts w:ascii="PMingLiU" w:eastAsia="PMingLiU" w:hAnsi="PMingLiU" w:cs="PMingLiU" w:hint="eastAsia"/>
          <w:b/>
          <w:bCs/>
          <w:noProof/>
          <w:color w:val="000000"/>
          <w:sz w:val="17"/>
          <w:szCs w:val="17"/>
        </w:rPr>
        <w:t>參讀</w:t>
      </w:r>
      <w:r w:rsidRPr="00F54D2D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</w:rPr>
        <w:t>:</w:t>
      </w:r>
      <w:r w:rsidR="005B6EBD" w:rsidRPr="00F54D2D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</w:rPr>
        <w:t xml:space="preserve">  </w:t>
      </w:r>
      <w:r w:rsidR="0095382D" w:rsidRPr="00F54D2D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腓立比書</w:t>
      </w:r>
      <w:r w:rsidR="003322EA" w:rsidRPr="00F54D2D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生命讀經</w:t>
      </w:r>
      <w:r w:rsidR="0000349F" w:rsidRPr="00F54D2D">
        <w:rPr>
          <w:rFonts w:ascii="PMingLiU" w:eastAsia="PMingLiU" w:hAnsi="PMingLiU" w:cs="Microsoft YaHei" w:hint="eastAsia"/>
          <w:b/>
          <w:sz w:val="17"/>
          <w:szCs w:val="17"/>
        </w:rPr>
        <w:t xml:space="preserve">  </w:t>
      </w:r>
      <w:r w:rsidR="003322EA" w:rsidRPr="00F54D2D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第</w:t>
      </w:r>
      <w:r w:rsidR="00782D2A" w:rsidRPr="00F54D2D">
        <w:rPr>
          <w:rFonts w:ascii="PMingLiU" w:eastAsia="PMingLiU" w:hAnsi="PMingLiU" w:cs="Microsoft YaHei"/>
          <w:b/>
          <w:sz w:val="17"/>
          <w:szCs w:val="17"/>
        </w:rPr>
        <w:t>23,53,24,55,25</w:t>
      </w:r>
      <w:r w:rsidR="003322EA" w:rsidRPr="00F54D2D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F54D2D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54D2D" w:rsidRDefault="00F54D2D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/>
                <w:b/>
                <w:bCs/>
                <w:noProof/>
                <w:color w:val="000000"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952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9A0F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" adj="10798"/>
                  </w:pict>
                </mc:Fallback>
              </mc:AlternateContent>
            </w:r>
            <w:r w:rsidR="0078352C"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紐  約  市  召  會</w:t>
            </w:r>
          </w:p>
        </w:tc>
      </w:tr>
      <w:tr w:rsidR="0078352C" w:rsidRPr="00F54D2D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54D2D" w:rsidRDefault="0078352C" w:rsidP="000A3FB1">
            <w:pPr>
              <w:widowControl w:val="0"/>
              <w:jc w:val="both"/>
              <w:rPr>
                <w:rFonts w:ascii="PMingLiU" w:eastAsia="PMingLiU" w:hAnsi="PMingLiU" w:cs="PMingLiU"/>
                <w:sz w:val="17"/>
                <w:szCs w:val="17"/>
              </w:rPr>
            </w:pPr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網站</w:t>
            </w:r>
            <w:hyperlink r:id="rId8" w:history="1">
              <w:r w:rsidRPr="00F54D2D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7"/>
                  <w:szCs w:val="17"/>
                </w:rPr>
                <w:t>www.churchinnyc.org</w:t>
              </w:r>
            </w:hyperlink>
            <w:r w:rsidRPr="00F54D2D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及</w:t>
            </w:r>
            <w:hyperlink r:id="rId9" w:history="1">
              <w:r w:rsidRPr="00F54D2D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7"/>
                  <w:szCs w:val="17"/>
                </w:rPr>
                <w:t>www.churchnyc.org</w:t>
              </w:r>
            </w:hyperlink>
          </w:p>
        </w:tc>
      </w:tr>
    </w:tbl>
    <w:p w:rsidR="001D1E9A" w:rsidRPr="00F54D2D" w:rsidRDefault="001D1E9A" w:rsidP="001E762E">
      <w:pPr>
        <w:rPr>
          <w:rFonts w:ascii="PMingLiU" w:eastAsia="PMingLiU" w:hAnsi="PMingLiU" w:cs="PMingLiU"/>
          <w:color w:val="000000"/>
          <w:sz w:val="17"/>
          <w:szCs w:val="17"/>
        </w:rPr>
      </w:pPr>
    </w:p>
    <w:sectPr w:rsidR="001D1E9A" w:rsidRPr="00F54D2D" w:rsidSect="001D1E9A">
      <w:headerReference w:type="default" r:id="rId10"/>
      <w:footerReference w:type="default" r:id="rId11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06" w:rsidRDefault="00F24D06">
      <w:r>
        <w:separator/>
      </w:r>
    </w:p>
  </w:endnote>
  <w:endnote w:type="continuationSeparator" w:id="0">
    <w:p w:rsidR="00F24D06" w:rsidRDefault="00F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06" w:rsidRDefault="00F24D06">
      <w:r>
        <w:separator/>
      </w:r>
    </w:p>
  </w:footnote>
  <w:footnote w:type="continuationSeparator" w:id="0">
    <w:p w:rsidR="00F24D06" w:rsidRDefault="00F2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03" w:rsidRPr="00EA6E0C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</w:rPr>
    </w:pPr>
    <w:r w:rsidRPr="00EA6E0C">
      <w:rPr>
        <w:rFonts w:ascii="PMingLiU" w:eastAsia="PMingLiU" w:hAnsi="PMingLiU" w:cs="DFKai-SB"/>
        <w:b/>
        <w:bCs/>
        <w:color w:val="333333"/>
        <w:sz w:val="28"/>
        <w:szCs w:val="28"/>
      </w:rPr>
      <w:t>晨更經節</w:t>
    </w:r>
    <w:r w:rsidR="005D724B" w:rsidRPr="00EA6E0C">
      <w:rPr>
        <w:rFonts w:ascii="PMingLiU" w:eastAsia="PMingLiU" w:hAnsi="PMingLiU" w:cs="DFKai-SB"/>
        <w:b/>
        <w:bCs/>
        <w:color w:val="333333"/>
      </w:rPr>
      <w:t xml:space="preserve">      </w:t>
    </w:r>
    <w:r w:rsidR="007A065A" w:rsidRPr="00EA6E0C">
      <w:rPr>
        <w:rFonts w:ascii="PMingLiU" w:eastAsia="PMingLiU" w:hAnsi="PMingLiU" w:cs="DFKai-SB"/>
        <w:b/>
        <w:bCs/>
        <w:color w:val="333333"/>
      </w:rPr>
      <w:t xml:space="preserve">                    </w:t>
    </w:r>
    <w:r w:rsidR="00BB2D7F" w:rsidRPr="00EA6E0C">
      <w:rPr>
        <w:rFonts w:ascii="PMingLiU" w:eastAsia="PMingLiU" w:hAnsi="PMingLiU" w:cs="DFKai-SB" w:hint="eastAsia"/>
        <w:b/>
        <w:bCs/>
        <w:color w:val="333333"/>
      </w:rPr>
      <w:t xml:space="preserve">        </w:t>
    </w:r>
    <w:r w:rsidR="007A065A" w:rsidRPr="00EA6E0C">
      <w:rPr>
        <w:rFonts w:ascii="PMingLiU" w:eastAsia="PMingLiU" w:hAnsi="PMingLiU" w:cs="DFKai-SB"/>
        <w:b/>
        <w:bCs/>
        <w:color w:val="333333"/>
      </w:rPr>
      <w:t xml:space="preserve">   </w:t>
    </w:r>
    <w:r w:rsidR="00CF6446">
      <w:rPr>
        <w:rFonts w:ascii="PMingLiU" w:eastAsia="PMingLiU" w:hAnsi="PMingLiU" w:cs="DFKai-SB" w:hint="eastAsia"/>
        <w:b/>
        <w:bCs/>
        <w:color w:val="333333"/>
      </w:rPr>
      <w:t xml:space="preserve">            </w:t>
    </w:r>
    <w:r w:rsidR="00164EBD" w:rsidRPr="00EA6E0C">
      <w:rPr>
        <w:rFonts w:ascii="PMingLiU" w:eastAsia="PMingLiU" w:hAnsi="PMingLiU" w:cs="DFKai-SB"/>
        <w:b/>
        <w:bCs/>
        <w:color w:val="333333"/>
      </w:rPr>
      <w:t xml:space="preserve"> </w:t>
    </w:r>
    <w:r w:rsidR="00264064">
      <w:rPr>
        <w:rFonts w:ascii="PMingLiU" w:hAnsi="PMingLiU" w:cs="DFKai-SB" w:hint="eastAsia"/>
        <w:b/>
        <w:bCs/>
        <w:color w:val="333333"/>
      </w:rPr>
      <w:t xml:space="preserve"> </w:t>
    </w:r>
    <w:r w:rsidR="00CF6446" w:rsidRPr="00CC6F4E">
      <w:rPr>
        <w:rFonts w:ascii="PMingLiU" w:eastAsia="PMingLiU" w:hAnsi="PMingLiU" w:cs="Cambria" w:hint="eastAsia"/>
        <w:b/>
        <w:bCs/>
        <w:sz w:val="28"/>
        <w:szCs w:val="28"/>
      </w:rPr>
      <w:t>腓立比書</w:t>
    </w:r>
    <w:r w:rsidR="00CF6446" w:rsidRPr="00CC6F4E">
      <w:rPr>
        <w:rFonts w:ascii="PMingLiU" w:eastAsia="PMingLiU" w:hAnsi="PMingLiU" w:cs="DFKai-SB"/>
        <w:b/>
        <w:bCs/>
        <w:sz w:val="28"/>
        <w:szCs w:val="28"/>
      </w:rPr>
      <w:t xml:space="preserve"> (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</w:rPr>
      <w:t>第</w:t>
    </w:r>
    <w:r w:rsidR="006F05AC" w:rsidRPr="00CC6F4E">
      <w:rPr>
        <w:rFonts w:ascii="PMingLiU" w:eastAsia="PMingLiU" w:hAnsi="PMingLiU" w:cs="DFKai-SB" w:hint="eastAsia"/>
        <w:b/>
        <w:bCs/>
        <w:sz w:val="28"/>
        <w:szCs w:val="28"/>
      </w:rPr>
      <w:t>五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</w:rPr>
      <w:t>週</w:t>
    </w:r>
    <w:r w:rsidR="00264064" w:rsidRPr="00CC6F4E">
      <w:rPr>
        <w:rFonts w:ascii="PMingLiU" w:eastAsia="PMingLiU" w:hAnsi="PMingLiU" w:cs="DFKai-SB"/>
        <w:b/>
        <w:bCs/>
        <w:sz w:val="28"/>
        <w:szCs w:val="28"/>
      </w:rPr>
      <w:t>)</w:t>
    </w:r>
    <w:r w:rsidR="00CF6446" w:rsidRPr="00CC6F4E">
      <w:rPr>
        <w:rFonts w:ascii="PMingLiU" w:eastAsia="PMingLiU" w:hAnsi="PMingLiU"/>
      </w:rPr>
      <w:t xml:space="preserve"> </w:t>
    </w:r>
    <w:r w:rsidR="00CF6446" w:rsidRPr="00CC6F4E">
      <w:rPr>
        <w:rFonts w:ascii="PMingLiU" w:eastAsia="PMingLiU" w:hAnsi="PMingLiU" w:cs="DFKai-SB"/>
        <w:b/>
        <w:bCs/>
      </w:rPr>
      <w:t xml:space="preserve"> </w:t>
    </w:r>
    <w:r w:rsidR="00CF6446" w:rsidRPr="00CC6F4E">
      <w:rPr>
        <w:rFonts w:ascii="PMingLiU" w:eastAsia="PMingLiU" w:hAnsi="PMingLiU" w:cs="DFKai-SB"/>
        <w:b/>
        <w:bCs/>
        <w:sz w:val="28"/>
        <w:szCs w:val="28"/>
      </w:rPr>
      <w:t xml:space="preserve"> </w:t>
    </w:r>
    <w:r w:rsidR="00CC6F4E" w:rsidRPr="00CC6F4E">
      <w:rPr>
        <w:rFonts w:ascii="PMingLiU" w:eastAsia="PMingLiU" w:hAnsi="PMingLiU" w:cs="DFKai-SB" w:hint="eastAsia"/>
        <w:b/>
        <w:bCs/>
        <w:sz w:val="28"/>
        <w:szCs w:val="28"/>
      </w:rPr>
      <w:t>追求基督為我們的目標</w:t>
    </w:r>
    <w:r w:rsidR="00C97133" w:rsidRPr="00CC6F4E">
      <w:rPr>
        <w:rFonts w:ascii="PMingLiU" w:eastAsia="PMingLiU" w:hAnsi="PMingLiU" w:cs="DFKai-SB"/>
        <w:b/>
        <w:bCs/>
        <w:sz w:val="28"/>
        <w:szCs w:val="28"/>
      </w:rPr>
      <w:t xml:space="preserve">  </w:t>
    </w:r>
    <w:r w:rsidR="00264064" w:rsidRPr="00CC6F4E">
      <w:rPr>
        <w:rFonts w:ascii="PMingLiU" w:eastAsia="PMingLiU" w:hAnsi="PMingLiU" w:cs="DFKai-SB"/>
        <w:b/>
        <w:bCs/>
      </w:rPr>
      <w:t xml:space="preserve">       </w:t>
    </w:r>
    <w:r w:rsidR="00CC6F4E">
      <w:rPr>
        <w:rFonts w:ascii="PMingLiU" w:hAnsi="PMingLiU" w:cs="DFKai-SB"/>
        <w:b/>
        <w:bCs/>
      </w:rPr>
      <w:t xml:space="preserve">        </w:t>
    </w:r>
    <w:r w:rsidR="00264064" w:rsidRPr="00CC6F4E">
      <w:rPr>
        <w:rFonts w:ascii="PMingLiU" w:hAnsi="PMingLiU" w:cs="DFKai-SB" w:hint="eastAsia"/>
        <w:b/>
        <w:bCs/>
      </w:rPr>
      <w:t xml:space="preserve">   </w:t>
    </w:r>
    <w:r w:rsidR="00C97133" w:rsidRPr="00EA6E0C">
      <w:rPr>
        <w:rFonts w:ascii="PMingLiU" w:eastAsia="PMingLiU" w:hAnsi="PMingLiU" w:cs="DFKai-SB"/>
        <w:b/>
        <w:bCs/>
        <w:color w:val="333333"/>
      </w:rPr>
      <w:t>202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年</w:t>
    </w:r>
    <w:r w:rsidR="00C97133" w:rsidRPr="00EA6E0C">
      <w:rPr>
        <w:rFonts w:ascii="PMingLiU" w:eastAsia="PMingLiU" w:hAnsi="PMingLiU" w:cs="DFKai-SB"/>
        <w:b/>
        <w:bCs/>
        <w:color w:val="333333"/>
      </w:rPr>
      <w:t xml:space="preserve"> </w:t>
    </w:r>
    <w:r w:rsidR="006F05AC">
      <w:rPr>
        <w:rFonts w:ascii="PMingLiU" w:eastAsia="PMingLiU" w:hAnsi="PMingLiU" w:cs="DFKai-SB"/>
        <w:b/>
        <w:bCs/>
        <w:color w:val="333333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月</w:t>
    </w:r>
    <w:r w:rsidR="006F05AC">
      <w:rPr>
        <w:rFonts w:ascii="PMingLiU" w:hAnsi="PMingLiU" w:cs="DFKai-SB"/>
        <w:b/>
        <w:bCs/>
        <w:color w:val="333333"/>
      </w:rPr>
      <w:t>7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日</w:t>
    </w:r>
    <w:r w:rsidR="00C97133" w:rsidRPr="00EA6E0C">
      <w:rPr>
        <w:rFonts w:ascii="PMingLiU" w:eastAsia="PMingLiU" w:hAnsi="PMingLiU" w:cs="DFKai-SB"/>
        <w:b/>
        <w:bCs/>
        <w:color w:val="333333"/>
      </w:rPr>
      <w:t>-</w:t>
    </w:r>
    <w:r w:rsidR="00264064">
      <w:rPr>
        <w:rFonts w:ascii="PMingLiU" w:hAnsi="PMingLiU" w:cs="DFKai-SB" w:hint="eastAsia"/>
        <w:b/>
        <w:bCs/>
        <w:color w:val="333333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月</w:t>
    </w:r>
    <w:r w:rsidR="006F05AC">
      <w:rPr>
        <w:rFonts w:ascii="PMingLiU" w:hAnsi="PMingLiU" w:cs="DFKai-SB"/>
        <w:b/>
        <w:bCs/>
        <w:color w:val="333333"/>
      </w:rPr>
      <w:t>13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0"/>
    <w:rsid w:val="0000349F"/>
    <w:rsid w:val="0000356E"/>
    <w:rsid w:val="0003481E"/>
    <w:rsid w:val="00044B3C"/>
    <w:rsid w:val="00044E77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20B6D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EB8"/>
    <w:rsid w:val="00186167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0562"/>
    <w:rsid w:val="001E4BC6"/>
    <w:rsid w:val="001E762E"/>
    <w:rsid w:val="001E7F20"/>
    <w:rsid w:val="001F1ED1"/>
    <w:rsid w:val="001F5228"/>
    <w:rsid w:val="001F596B"/>
    <w:rsid w:val="001F7BE3"/>
    <w:rsid w:val="002034BE"/>
    <w:rsid w:val="00216758"/>
    <w:rsid w:val="0021718E"/>
    <w:rsid w:val="00221442"/>
    <w:rsid w:val="00221E4B"/>
    <w:rsid w:val="00230BFD"/>
    <w:rsid w:val="00240278"/>
    <w:rsid w:val="00240C70"/>
    <w:rsid w:val="00242DC4"/>
    <w:rsid w:val="00253C51"/>
    <w:rsid w:val="0025665F"/>
    <w:rsid w:val="00264064"/>
    <w:rsid w:val="0027177E"/>
    <w:rsid w:val="002746F7"/>
    <w:rsid w:val="00274798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102A3"/>
    <w:rsid w:val="003230E4"/>
    <w:rsid w:val="003322EA"/>
    <w:rsid w:val="00335B59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B1AA3"/>
    <w:rsid w:val="004B3FA4"/>
    <w:rsid w:val="004C3274"/>
    <w:rsid w:val="004C4BF3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62C3"/>
    <w:rsid w:val="00531F53"/>
    <w:rsid w:val="00532E51"/>
    <w:rsid w:val="00535980"/>
    <w:rsid w:val="00541C5C"/>
    <w:rsid w:val="005540FB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63E4"/>
    <w:rsid w:val="00653270"/>
    <w:rsid w:val="00654911"/>
    <w:rsid w:val="00654E93"/>
    <w:rsid w:val="00657A6B"/>
    <w:rsid w:val="00677C91"/>
    <w:rsid w:val="006821AE"/>
    <w:rsid w:val="00685BDF"/>
    <w:rsid w:val="00692A73"/>
    <w:rsid w:val="00693083"/>
    <w:rsid w:val="00693DEA"/>
    <w:rsid w:val="006B5F03"/>
    <w:rsid w:val="006B7260"/>
    <w:rsid w:val="006C0DD5"/>
    <w:rsid w:val="006C542B"/>
    <w:rsid w:val="006C6B35"/>
    <w:rsid w:val="006C706E"/>
    <w:rsid w:val="006C7E68"/>
    <w:rsid w:val="006E3327"/>
    <w:rsid w:val="006E3F4A"/>
    <w:rsid w:val="006E44B8"/>
    <w:rsid w:val="006E7F86"/>
    <w:rsid w:val="006F05AC"/>
    <w:rsid w:val="006F3BA5"/>
    <w:rsid w:val="007137EB"/>
    <w:rsid w:val="00717F96"/>
    <w:rsid w:val="0072104A"/>
    <w:rsid w:val="00722D53"/>
    <w:rsid w:val="00724825"/>
    <w:rsid w:val="00733CDD"/>
    <w:rsid w:val="0075061B"/>
    <w:rsid w:val="0075203F"/>
    <w:rsid w:val="0075381F"/>
    <w:rsid w:val="00760480"/>
    <w:rsid w:val="00782D2A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712AF"/>
    <w:rsid w:val="00881982"/>
    <w:rsid w:val="008B528B"/>
    <w:rsid w:val="008B5C5C"/>
    <w:rsid w:val="008C24DF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25E5A"/>
    <w:rsid w:val="00933B61"/>
    <w:rsid w:val="009357E9"/>
    <w:rsid w:val="009368B9"/>
    <w:rsid w:val="00937D0A"/>
    <w:rsid w:val="00940AB3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E27C4"/>
    <w:rsid w:val="009E5CA4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935D9"/>
    <w:rsid w:val="00A96162"/>
    <w:rsid w:val="00AB01B9"/>
    <w:rsid w:val="00AB3886"/>
    <w:rsid w:val="00AB67EC"/>
    <w:rsid w:val="00AB78AF"/>
    <w:rsid w:val="00AC6B1F"/>
    <w:rsid w:val="00AD39A5"/>
    <w:rsid w:val="00AD4D00"/>
    <w:rsid w:val="00AF4C3D"/>
    <w:rsid w:val="00B02DB5"/>
    <w:rsid w:val="00B041D6"/>
    <w:rsid w:val="00B045E9"/>
    <w:rsid w:val="00B0511F"/>
    <w:rsid w:val="00B1317C"/>
    <w:rsid w:val="00B16899"/>
    <w:rsid w:val="00B343F4"/>
    <w:rsid w:val="00B35AF9"/>
    <w:rsid w:val="00B44555"/>
    <w:rsid w:val="00B5387A"/>
    <w:rsid w:val="00B61E4F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7055"/>
    <w:rsid w:val="00C45AD6"/>
    <w:rsid w:val="00C51C88"/>
    <w:rsid w:val="00C57B17"/>
    <w:rsid w:val="00C57D19"/>
    <w:rsid w:val="00C714DC"/>
    <w:rsid w:val="00C7468E"/>
    <w:rsid w:val="00C82484"/>
    <w:rsid w:val="00C92DF7"/>
    <w:rsid w:val="00C936EA"/>
    <w:rsid w:val="00C97133"/>
    <w:rsid w:val="00CA3506"/>
    <w:rsid w:val="00CC1A69"/>
    <w:rsid w:val="00CC61A4"/>
    <w:rsid w:val="00CC6F4E"/>
    <w:rsid w:val="00CD7E65"/>
    <w:rsid w:val="00CE1DE4"/>
    <w:rsid w:val="00CE3BBB"/>
    <w:rsid w:val="00CF6446"/>
    <w:rsid w:val="00D01A68"/>
    <w:rsid w:val="00D03214"/>
    <w:rsid w:val="00D03E41"/>
    <w:rsid w:val="00D16770"/>
    <w:rsid w:val="00D44215"/>
    <w:rsid w:val="00D65E43"/>
    <w:rsid w:val="00D67BE2"/>
    <w:rsid w:val="00D872CC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E0061F"/>
    <w:rsid w:val="00E0614C"/>
    <w:rsid w:val="00E11868"/>
    <w:rsid w:val="00E17FA7"/>
    <w:rsid w:val="00E271E8"/>
    <w:rsid w:val="00E67DDE"/>
    <w:rsid w:val="00E76697"/>
    <w:rsid w:val="00E847CC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4D06"/>
    <w:rsid w:val="00F27F27"/>
    <w:rsid w:val="00F314BC"/>
    <w:rsid w:val="00F54D2D"/>
    <w:rsid w:val="00F55718"/>
    <w:rsid w:val="00F5677E"/>
    <w:rsid w:val="00F62136"/>
    <w:rsid w:val="00F65821"/>
    <w:rsid w:val="00F6594B"/>
    <w:rsid w:val="00F749EA"/>
    <w:rsid w:val="00F80A30"/>
    <w:rsid w:val="00F80CC4"/>
    <w:rsid w:val="00F92C0C"/>
    <w:rsid w:val="00FA23E3"/>
    <w:rsid w:val="00FB457C"/>
    <w:rsid w:val="00FC1C57"/>
    <w:rsid w:val="00FC6AAB"/>
    <w:rsid w:val="00FE1113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2C11354-13C6-4FC2-8D7E-B6236416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0D27-5090-4E02-A275-7BC008D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27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subject/>
  <dc:creator>Morning Watch</dc:creator>
  <cp:keywords/>
  <cp:lastModifiedBy>joshualio@yahoo.com</cp:lastModifiedBy>
  <cp:revision>2</cp:revision>
  <cp:lastPrinted>2022-02-06T04:52:00Z</cp:lastPrinted>
  <dcterms:created xsi:type="dcterms:W3CDTF">2022-02-06T04:55:00Z</dcterms:created>
  <dcterms:modified xsi:type="dcterms:W3CDTF">2022-02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